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JÚNIOR - GM219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0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S ELETRÔNICAS HOUSE - DMX27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008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